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A36AA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7A43">
        <w:rPr>
          <w:rFonts w:ascii="Arial" w:hAnsi="Arial" w:cs="Arial"/>
          <w:b/>
          <w:sz w:val="24"/>
          <w:szCs w:val="24"/>
          <w:u w:val="single"/>
        </w:rPr>
        <w:t>Rozendo Alves de Souza</w:t>
      </w:r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5404" w:rsidP="00185404" w14:paraId="40CC3A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31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C31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6EA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40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573"/>
    <w:rsid w:val="00451C15"/>
    <w:rsid w:val="004525CC"/>
    <w:rsid w:val="004551EE"/>
    <w:rsid w:val="004552C0"/>
    <w:rsid w:val="004555B9"/>
    <w:rsid w:val="0045592C"/>
    <w:rsid w:val="00456DBB"/>
    <w:rsid w:val="00457A43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71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1E84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49C2-F52D-4983-ABBB-3F6A21D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6:00Z</dcterms:created>
  <dcterms:modified xsi:type="dcterms:W3CDTF">2024-11-25T12:00:00Z</dcterms:modified>
</cp:coreProperties>
</file>